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5  重返玉京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5  重返玉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46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:宁波出版社,2013.10 出版图书：https://www.jiaokey.com/tag/宁波:宁波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